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8F2D" w14:textId="199C5495" w:rsidR="00D630C3" w:rsidRPr="00052182" w:rsidRDefault="00052182" w:rsidP="00D630C3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drawing>
          <wp:anchor distT="0" distB="0" distL="114300" distR="114300" simplePos="0" relativeHeight="251663361" behindDoc="0" locked="0" layoutInCell="1" allowOverlap="1" wp14:anchorId="76918EA6" wp14:editId="71CA552B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2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C3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9046BEE" wp14:editId="3AEE8740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73223537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AEFC" id="Freeform 2" o:spid="_x0000_s1026" style="position:absolute;margin-left:389.1pt;margin-top:-13.1pt;width:82.2pt;height:82.2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="00D630C3" w:rsidRPr="00052182">
        <w:rPr>
          <w:sz w:val="28"/>
          <w:szCs w:val="28"/>
        </w:rPr>
        <w:t xml:space="preserve"> </w:t>
      </w:r>
      <w:r w:rsidR="00D630C3" w:rsidRPr="00052182">
        <w:rPr>
          <w:color w:val="FF0000"/>
          <w:sz w:val="28"/>
          <w:szCs w:val="28"/>
        </w:rPr>
        <w:t>Kahoot!</w:t>
      </w:r>
      <w:r w:rsidR="00C66D62" w:rsidRPr="00052182">
        <w:rPr>
          <w:color w:val="FF0000"/>
          <w:sz w:val="28"/>
          <w:szCs w:val="28"/>
        </w:rPr>
        <w:t xml:space="preserve"> KS</w:t>
      </w:r>
      <w:r>
        <w:rPr>
          <w:color w:val="FF0000"/>
          <w:sz w:val="28"/>
          <w:szCs w:val="28"/>
        </w:rPr>
        <w:t xml:space="preserve">2 Lesson </w:t>
      </w:r>
      <w:r w:rsidR="009B2F23">
        <w:rPr>
          <w:color w:val="FF0000"/>
          <w:sz w:val="28"/>
          <w:szCs w:val="28"/>
        </w:rPr>
        <w:t>2</w:t>
      </w:r>
    </w:p>
    <w:p w14:paraId="709230F0" w14:textId="77777777" w:rsidR="00E202E4" w:rsidRPr="00052182" w:rsidRDefault="00E202E4" w:rsidP="00D630C3">
      <w:pPr>
        <w:jc w:val="center"/>
        <w:rPr>
          <w:color w:val="A61C00"/>
          <w:sz w:val="28"/>
          <w:szCs w:val="28"/>
        </w:rPr>
      </w:pPr>
    </w:p>
    <w:p w14:paraId="0C8395E8" w14:textId="77777777" w:rsidR="00D630C3" w:rsidRDefault="00D630C3" w:rsidP="00D630C3">
      <w:pPr>
        <w:jc w:val="center"/>
        <w:rPr>
          <w:color w:val="FF0000"/>
          <w:sz w:val="28"/>
          <w:szCs w:val="28"/>
        </w:rPr>
      </w:pPr>
      <w:r w:rsidRPr="00052182">
        <w:rPr>
          <w:color w:val="FF0000"/>
          <w:sz w:val="28"/>
          <w:szCs w:val="28"/>
        </w:rPr>
        <w:t>QUESTIONS</w:t>
      </w:r>
    </w:p>
    <w:p w14:paraId="6BDE9AA8" w14:textId="77777777" w:rsidR="00052182" w:rsidRPr="009B2F23" w:rsidRDefault="00052182" w:rsidP="00D630C3">
      <w:pPr>
        <w:jc w:val="center"/>
        <w:rPr>
          <w:color w:val="FF0000"/>
          <w:sz w:val="28"/>
          <w:szCs w:val="28"/>
        </w:rPr>
      </w:pPr>
    </w:p>
    <w:p w14:paraId="5618D25C" w14:textId="77777777" w:rsidR="003C4A15" w:rsidRPr="009B2F23" w:rsidRDefault="003C4A15" w:rsidP="19DE3768">
      <w:pPr>
        <w:jc w:val="center"/>
        <w:rPr>
          <w:color w:val="FF0000"/>
          <w:sz w:val="28"/>
          <w:szCs w:val="28"/>
        </w:rPr>
      </w:pPr>
    </w:p>
    <w:p w14:paraId="77A2964B" w14:textId="555BBFE4" w:rsidR="009B2F23" w:rsidRPr="009B2F23" w:rsidRDefault="009B2F23" w:rsidP="009B2F23">
      <w:pPr>
        <w:numPr>
          <w:ilvl w:val="0"/>
          <w:numId w:val="72"/>
        </w:numPr>
      </w:pPr>
      <w:r w:rsidRPr="009B2F23">
        <w:t xml:space="preserve">Why do tobacco companies try to trick </w:t>
      </w:r>
      <w:r w:rsidR="006F2B7C">
        <w:t>children</w:t>
      </w:r>
      <w:r w:rsidRPr="009B2F23">
        <w:t>? </w:t>
      </w:r>
    </w:p>
    <w:p w14:paraId="336CA007" w14:textId="331ABC48" w:rsidR="009B2F23" w:rsidRPr="009B2F23" w:rsidRDefault="009B2F23" w:rsidP="009B2F23">
      <w:pPr>
        <w:numPr>
          <w:ilvl w:val="1"/>
          <w:numId w:val="72"/>
        </w:numPr>
      </w:pPr>
      <w:r w:rsidRPr="009B2F23">
        <w:t xml:space="preserve">They like </w:t>
      </w:r>
      <w:r w:rsidR="006F2B7C">
        <w:t>children</w:t>
      </w:r>
    </w:p>
    <w:p w14:paraId="6943EBDB" w14:textId="07CB3782" w:rsidR="009B2F23" w:rsidRPr="009B2F23" w:rsidRDefault="006F2B7C" w:rsidP="009B2F23">
      <w:pPr>
        <w:numPr>
          <w:ilvl w:val="1"/>
          <w:numId w:val="72"/>
        </w:numPr>
      </w:pPr>
      <w:r>
        <w:t xml:space="preserve">Children </w:t>
      </w:r>
      <w:r w:rsidR="009B2F23" w:rsidRPr="009B2F23">
        <w:t>should try tobacco </w:t>
      </w:r>
    </w:p>
    <w:p w14:paraId="6DBC1D0D" w14:textId="77777777" w:rsidR="009B2F23" w:rsidRPr="009B2F23" w:rsidRDefault="009B2F23" w:rsidP="009B2F23">
      <w:pPr>
        <w:numPr>
          <w:ilvl w:val="1"/>
          <w:numId w:val="72"/>
        </w:numPr>
      </w:pPr>
      <w:r w:rsidRPr="009B2F23">
        <w:t>They want to make more money</w:t>
      </w:r>
    </w:p>
    <w:p w14:paraId="64B37C86" w14:textId="499CFFAE" w:rsidR="009B2F23" w:rsidRDefault="009B2F23" w:rsidP="009B2F23">
      <w:pPr>
        <w:numPr>
          <w:ilvl w:val="1"/>
          <w:numId w:val="72"/>
        </w:numPr>
      </w:pPr>
      <w:r w:rsidRPr="009B2F23">
        <w:t xml:space="preserve">They don’t trick </w:t>
      </w:r>
      <w:r w:rsidR="006F2B7C">
        <w:t>children</w:t>
      </w:r>
      <w:r w:rsidRPr="009B2F23">
        <w:t>!</w:t>
      </w:r>
    </w:p>
    <w:p w14:paraId="46DD11DB" w14:textId="77777777" w:rsidR="009B2F23" w:rsidRPr="009B2F23" w:rsidRDefault="009B2F23" w:rsidP="009B2F23"/>
    <w:p w14:paraId="54BD03CF" w14:textId="16D3A874" w:rsidR="009B2F23" w:rsidRPr="009B2F23" w:rsidRDefault="009B2F23" w:rsidP="009B2F23">
      <w:pPr>
        <w:numPr>
          <w:ilvl w:val="0"/>
          <w:numId w:val="72"/>
        </w:numPr>
      </w:pPr>
      <w:r w:rsidRPr="009B2F23">
        <w:t xml:space="preserve">What kind of marketing tactics do tobacco companies use to trick </w:t>
      </w:r>
      <w:r w:rsidR="006F2B7C">
        <w:t>children</w:t>
      </w:r>
      <w:r w:rsidRPr="009B2F23">
        <w:t>? </w:t>
      </w:r>
    </w:p>
    <w:p w14:paraId="724801F3" w14:textId="77777777" w:rsidR="009B2F23" w:rsidRPr="009B2F23" w:rsidRDefault="009B2F23" w:rsidP="009B2F23">
      <w:pPr>
        <w:numPr>
          <w:ilvl w:val="1"/>
          <w:numId w:val="72"/>
        </w:numPr>
      </w:pPr>
      <w:r w:rsidRPr="009B2F23">
        <w:t>High prices</w:t>
      </w:r>
    </w:p>
    <w:p w14:paraId="4F7FBABE" w14:textId="26D10176" w:rsidR="009B2F23" w:rsidRPr="009B2F23" w:rsidRDefault="006F2B7C" w:rsidP="009B2F23">
      <w:pPr>
        <w:numPr>
          <w:ilvl w:val="1"/>
          <w:numId w:val="72"/>
        </w:numPr>
      </w:pPr>
      <w:r>
        <w:t>Sweetie</w:t>
      </w:r>
      <w:r w:rsidR="009B2F23" w:rsidRPr="009B2F23">
        <w:t xml:space="preserve"> </w:t>
      </w:r>
      <w:r w:rsidRPr="009B2F23">
        <w:t>flavours</w:t>
      </w:r>
    </w:p>
    <w:p w14:paraId="722BE16A" w14:textId="77777777" w:rsidR="009B2F23" w:rsidRPr="009B2F23" w:rsidRDefault="009B2F23" w:rsidP="009B2F23">
      <w:pPr>
        <w:numPr>
          <w:ilvl w:val="1"/>
          <w:numId w:val="72"/>
        </w:numPr>
      </w:pPr>
      <w:r w:rsidRPr="009B2F23">
        <w:t>The Truth</w:t>
      </w:r>
    </w:p>
    <w:p w14:paraId="187389E9" w14:textId="77777777" w:rsidR="009B2F23" w:rsidRDefault="009B2F23" w:rsidP="009B2F23">
      <w:pPr>
        <w:numPr>
          <w:ilvl w:val="1"/>
          <w:numId w:val="72"/>
        </w:numPr>
      </w:pPr>
      <w:r w:rsidRPr="009B2F23">
        <w:t>All of the above</w:t>
      </w:r>
    </w:p>
    <w:p w14:paraId="4C457AEE" w14:textId="77777777" w:rsidR="009B2F23" w:rsidRPr="009B2F23" w:rsidRDefault="009B2F23" w:rsidP="009B2F23"/>
    <w:p w14:paraId="237E606D" w14:textId="0528666B" w:rsidR="009B2F23" w:rsidRPr="009B2F23" w:rsidRDefault="009B2F23" w:rsidP="009B2F23">
      <w:pPr>
        <w:numPr>
          <w:ilvl w:val="0"/>
          <w:numId w:val="72"/>
        </w:numPr>
      </w:pPr>
      <w:r w:rsidRPr="009B2F23">
        <w:t xml:space="preserve">E-cigarettes have a dangerous battery that can explode in the </w:t>
      </w:r>
      <w:r w:rsidR="006F2B7C">
        <w:t>bin</w:t>
      </w:r>
    </w:p>
    <w:p w14:paraId="4245F297" w14:textId="77777777" w:rsidR="009B2F23" w:rsidRPr="009B2F23" w:rsidRDefault="009B2F23" w:rsidP="009B2F23">
      <w:pPr>
        <w:numPr>
          <w:ilvl w:val="1"/>
          <w:numId w:val="72"/>
        </w:numPr>
      </w:pPr>
      <w:r w:rsidRPr="009B2F23">
        <w:t>True</w:t>
      </w:r>
    </w:p>
    <w:p w14:paraId="10785F27" w14:textId="77777777" w:rsidR="009B2F23" w:rsidRDefault="009B2F23" w:rsidP="009B2F23">
      <w:pPr>
        <w:numPr>
          <w:ilvl w:val="1"/>
          <w:numId w:val="72"/>
        </w:numPr>
      </w:pPr>
      <w:r w:rsidRPr="009B2F23">
        <w:t>False</w:t>
      </w:r>
    </w:p>
    <w:p w14:paraId="6436CAE6" w14:textId="77777777" w:rsidR="009B2F23" w:rsidRPr="009B2F23" w:rsidRDefault="009B2F23" w:rsidP="009B2F23"/>
    <w:p w14:paraId="74E71BE7" w14:textId="77777777" w:rsidR="009B2F23" w:rsidRPr="009B2F23" w:rsidRDefault="009B2F23" w:rsidP="009B2F23">
      <w:pPr>
        <w:numPr>
          <w:ilvl w:val="0"/>
          <w:numId w:val="72"/>
        </w:numPr>
      </w:pPr>
      <w:r w:rsidRPr="009B2F23">
        <w:t>There is only bad stress</w:t>
      </w:r>
    </w:p>
    <w:p w14:paraId="61266AB9" w14:textId="77777777" w:rsidR="009B2F23" w:rsidRPr="009B2F23" w:rsidRDefault="009B2F23" w:rsidP="009B2F23">
      <w:pPr>
        <w:numPr>
          <w:ilvl w:val="1"/>
          <w:numId w:val="72"/>
        </w:numPr>
      </w:pPr>
      <w:r w:rsidRPr="009B2F23">
        <w:t>True</w:t>
      </w:r>
    </w:p>
    <w:p w14:paraId="19D91426" w14:textId="77777777" w:rsidR="009B2F23" w:rsidRDefault="009B2F23" w:rsidP="009B2F23">
      <w:pPr>
        <w:numPr>
          <w:ilvl w:val="1"/>
          <w:numId w:val="72"/>
        </w:numPr>
      </w:pPr>
      <w:r w:rsidRPr="009B2F23">
        <w:t>False</w:t>
      </w:r>
    </w:p>
    <w:p w14:paraId="5DBD4A38" w14:textId="77777777" w:rsidR="009B2F23" w:rsidRPr="009B2F23" w:rsidRDefault="009B2F23" w:rsidP="009B2F23"/>
    <w:p w14:paraId="37E6C095" w14:textId="2C6983B5" w:rsidR="009B2F23" w:rsidRPr="009B2F23" w:rsidRDefault="009B2F23" w:rsidP="009B2F23">
      <w:pPr>
        <w:numPr>
          <w:ilvl w:val="0"/>
          <w:numId w:val="72"/>
        </w:numPr>
      </w:pPr>
      <w:r w:rsidRPr="009B2F23">
        <w:t xml:space="preserve">What is your </w:t>
      </w:r>
      <w:r w:rsidR="006F2B7C" w:rsidRPr="009B2F23">
        <w:t>favourite</w:t>
      </w:r>
      <w:r w:rsidRPr="009B2F23">
        <w:t xml:space="preserve"> way to cope with stress?</w:t>
      </w:r>
    </w:p>
    <w:p w14:paraId="2A76F89C" w14:textId="77777777" w:rsidR="009B2F23" w:rsidRPr="009B2F23" w:rsidRDefault="009B2F23" w:rsidP="009B2F23">
      <w:pPr>
        <w:numPr>
          <w:ilvl w:val="1"/>
          <w:numId w:val="72"/>
        </w:numPr>
      </w:pPr>
      <w:r w:rsidRPr="009B2F23">
        <w:t>Cook some tasty food</w:t>
      </w:r>
    </w:p>
    <w:p w14:paraId="312C4267" w14:textId="77777777" w:rsidR="009B2F23" w:rsidRPr="009B2F23" w:rsidRDefault="009B2F23" w:rsidP="009B2F23">
      <w:pPr>
        <w:numPr>
          <w:ilvl w:val="1"/>
          <w:numId w:val="72"/>
        </w:numPr>
      </w:pPr>
      <w:r w:rsidRPr="009B2F23">
        <w:t>Read a book</w:t>
      </w:r>
    </w:p>
    <w:p w14:paraId="09FC3912" w14:textId="77777777" w:rsidR="009B2F23" w:rsidRPr="009B2F23" w:rsidRDefault="009B2F23" w:rsidP="009B2F23">
      <w:pPr>
        <w:numPr>
          <w:ilvl w:val="1"/>
          <w:numId w:val="72"/>
        </w:numPr>
      </w:pPr>
      <w:r w:rsidRPr="009B2F23">
        <w:t>Exercise or play a sport</w:t>
      </w:r>
    </w:p>
    <w:p w14:paraId="2C261E3D" w14:textId="77777777" w:rsidR="009B2F23" w:rsidRDefault="009B2F23" w:rsidP="009B2F23">
      <w:pPr>
        <w:numPr>
          <w:ilvl w:val="1"/>
          <w:numId w:val="72"/>
        </w:numPr>
      </w:pPr>
      <w:r w:rsidRPr="009B2F23">
        <w:t>Talk about it with a friend</w:t>
      </w:r>
    </w:p>
    <w:p w14:paraId="4C328F6B" w14:textId="77777777" w:rsidR="009B2F23" w:rsidRPr="009B2F23" w:rsidRDefault="009B2F23" w:rsidP="009B2F23"/>
    <w:p w14:paraId="6E5A9BC3" w14:textId="77777777" w:rsidR="00A3671E" w:rsidRDefault="00A3671E" w:rsidP="007E2588">
      <w:pPr>
        <w:ind w:firstLine="720"/>
        <w:rPr>
          <w:b/>
          <w:bCs/>
        </w:rPr>
      </w:pPr>
    </w:p>
    <w:p w14:paraId="79CBBFBB" w14:textId="188750DD" w:rsidR="009B2F23" w:rsidRDefault="009B2F23">
      <w:pPr>
        <w:rPr>
          <w:b/>
          <w:bCs/>
        </w:rPr>
      </w:pPr>
      <w:r>
        <w:rPr>
          <w:b/>
          <w:bCs/>
        </w:rPr>
        <w:br w:type="page"/>
      </w:r>
    </w:p>
    <w:p w14:paraId="1FC6CBA7" w14:textId="77777777" w:rsidR="009B2F23" w:rsidRPr="00052182" w:rsidRDefault="009B2F23" w:rsidP="009B2F23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lastRenderedPageBreak/>
        <w:drawing>
          <wp:anchor distT="0" distB="0" distL="114300" distR="114300" simplePos="0" relativeHeight="251666433" behindDoc="0" locked="0" layoutInCell="1" allowOverlap="1" wp14:anchorId="72319CBC" wp14:editId="1A56DD68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833150325" name="image20.jpg" descr="A black and red sign with whit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50325" name="image20.jpg" descr="A black and red sign with white text&#10;&#10;AI-generated content may be incorrect.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40D3CE3C" wp14:editId="189B97E9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1956036614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4144" id="Freeform 2" o:spid="_x0000_s1026" style="position:absolute;margin-left:389.1pt;margin-top:-13.1pt;width:82.2pt;height:82.2pt;z-index: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Pr="00052182">
        <w:rPr>
          <w:sz w:val="28"/>
          <w:szCs w:val="28"/>
        </w:rPr>
        <w:t xml:space="preserve"> </w:t>
      </w:r>
      <w:r w:rsidRPr="00052182">
        <w:rPr>
          <w:color w:val="FF0000"/>
          <w:sz w:val="28"/>
          <w:szCs w:val="28"/>
        </w:rPr>
        <w:t>Kahoot! KS</w:t>
      </w:r>
      <w:r>
        <w:rPr>
          <w:color w:val="FF0000"/>
          <w:sz w:val="28"/>
          <w:szCs w:val="28"/>
        </w:rPr>
        <w:t>2 Lesson 2</w:t>
      </w:r>
    </w:p>
    <w:p w14:paraId="287F897B" w14:textId="77777777" w:rsidR="009B2F23" w:rsidRPr="00052182" w:rsidRDefault="009B2F23" w:rsidP="009B2F23">
      <w:pPr>
        <w:jc w:val="center"/>
        <w:rPr>
          <w:color w:val="A61C00"/>
          <w:sz w:val="28"/>
          <w:szCs w:val="28"/>
        </w:rPr>
      </w:pPr>
    </w:p>
    <w:p w14:paraId="3FC9F5EC" w14:textId="6CA35EBC" w:rsidR="009B2F23" w:rsidRDefault="006F2B7C" w:rsidP="009B2F2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WERS</w:t>
      </w:r>
    </w:p>
    <w:p w14:paraId="41EC2817" w14:textId="77777777" w:rsidR="009B2F23" w:rsidRPr="009B2F23" w:rsidRDefault="009B2F23" w:rsidP="009B2F23">
      <w:pPr>
        <w:jc w:val="center"/>
        <w:rPr>
          <w:color w:val="FF0000"/>
          <w:sz w:val="28"/>
          <w:szCs w:val="28"/>
        </w:rPr>
      </w:pPr>
    </w:p>
    <w:p w14:paraId="1FBB18D3" w14:textId="77777777" w:rsidR="006F2B7C" w:rsidRPr="009B2F23" w:rsidRDefault="006F2B7C" w:rsidP="006F2B7C">
      <w:pPr>
        <w:jc w:val="center"/>
        <w:rPr>
          <w:color w:val="FF0000"/>
          <w:sz w:val="28"/>
          <w:szCs w:val="28"/>
        </w:rPr>
      </w:pPr>
    </w:p>
    <w:p w14:paraId="67B40CAC" w14:textId="77777777" w:rsidR="006F2B7C" w:rsidRPr="009B2F23" w:rsidRDefault="006F2B7C" w:rsidP="006F2B7C">
      <w:pPr>
        <w:jc w:val="center"/>
        <w:rPr>
          <w:color w:val="FF0000"/>
          <w:sz w:val="28"/>
          <w:szCs w:val="28"/>
        </w:rPr>
      </w:pPr>
    </w:p>
    <w:p w14:paraId="01572144" w14:textId="77777777" w:rsidR="006F2B7C" w:rsidRPr="009B2F23" w:rsidRDefault="006F2B7C" w:rsidP="006F2B7C">
      <w:pPr>
        <w:numPr>
          <w:ilvl w:val="0"/>
          <w:numId w:val="74"/>
        </w:numPr>
      </w:pPr>
      <w:r w:rsidRPr="009B2F23">
        <w:t xml:space="preserve">Why do tobacco companies try to trick </w:t>
      </w:r>
      <w:r>
        <w:t>children</w:t>
      </w:r>
      <w:r w:rsidRPr="009B2F23">
        <w:t>? </w:t>
      </w:r>
    </w:p>
    <w:p w14:paraId="06A3EE12" w14:textId="77777777" w:rsidR="006F2B7C" w:rsidRPr="009B2F23" w:rsidRDefault="006F2B7C" w:rsidP="006F2B7C">
      <w:pPr>
        <w:numPr>
          <w:ilvl w:val="1"/>
          <w:numId w:val="74"/>
        </w:numPr>
      </w:pPr>
      <w:r w:rsidRPr="009B2F23">
        <w:t xml:space="preserve">They like </w:t>
      </w:r>
      <w:r>
        <w:t>children</w:t>
      </w:r>
    </w:p>
    <w:p w14:paraId="59F0DD23" w14:textId="77777777" w:rsidR="006F2B7C" w:rsidRPr="009B2F23" w:rsidRDefault="006F2B7C" w:rsidP="006F2B7C">
      <w:pPr>
        <w:numPr>
          <w:ilvl w:val="1"/>
          <w:numId w:val="74"/>
        </w:numPr>
      </w:pPr>
      <w:r>
        <w:t xml:space="preserve">Children </w:t>
      </w:r>
      <w:r w:rsidRPr="009B2F23">
        <w:t>should try tobacco </w:t>
      </w:r>
    </w:p>
    <w:p w14:paraId="086080B0" w14:textId="77777777" w:rsidR="006F2B7C" w:rsidRPr="009B2F23" w:rsidRDefault="006F2B7C" w:rsidP="006F2B7C">
      <w:pPr>
        <w:numPr>
          <w:ilvl w:val="1"/>
          <w:numId w:val="74"/>
        </w:numPr>
        <w:rPr>
          <w:b/>
          <w:bCs/>
        </w:rPr>
      </w:pPr>
      <w:r w:rsidRPr="009B2F23">
        <w:rPr>
          <w:b/>
          <w:bCs/>
        </w:rPr>
        <w:t>They want to make more money</w:t>
      </w:r>
    </w:p>
    <w:p w14:paraId="7935828D" w14:textId="77777777" w:rsidR="006F2B7C" w:rsidRDefault="006F2B7C" w:rsidP="006F2B7C">
      <w:pPr>
        <w:numPr>
          <w:ilvl w:val="1"/>
          <w:numId w:val="74"/>
        </w:numPr>
      </w:pPr>
      <w:r w:rsidRPr="009B2F23">
        <w:t xml:space="preserve">They don’t trick </w:t>
      </w:r>
      <w:r>
        <w:t>children</w:t>
      </w:r>
      <w:r w:rsidRPr="009B2F23">
        <w:t>!</w:t>
      </w:r>
    </w:p>
    <w:p w14:paraId="14DE5848" w14:textId="77777777" w:rsidR="006F2B7C" w:rsidRPr="009B2F23" w:rsidRDefault="006F2B7C" w:rsidP="006F2B7C"/>
    <w:p w14:paraId="30ED7BC7" w14:textId="77777777" w:rsidR="006F2B7C" w:rsidRPr="009B2F23" w:rsidRDefault="006F2B7C" w:rsidP="006F2B7C">
      <w:pPr>
        <w:numPr>
          <w:ilvl w:val="0"/>
          <w:numId w:val="74"/>
        </w:numPr>
      </w:pPr>
      <w:r w:rsidRPr="009B2F23">
        <w:t xml:space="preserve">What kind of marketing tactics do tobacco companies use to trick </w:t>
      </w:r>
      <w:r>
        <w:t>children</w:t>
      </w:r>
      <w:r w:rsidRPr="009B2F23">
        <w:t>? </w:t>
      </w:r>
    </w:p>
    <w:p w14:paraId="21B24EEC" w14:textId="77777777" w:rsidR="006F2B7C" w:rsidRPr="009B2F23" w:rsidRDefault="006F2B7C" w:rsidP="006F2B7C">
      <w:pPr>
        <w:numPr>
          <w:ilvl w:val="1"/>
          <w:numId w:val="74"/>
        </w:numPr>
      </w:pPr>
      <w:r w:rsidRPr="009B2F23">
        <w:t>High prices</w:t>
      </w:r>
    </w:p>
    <w:p w14:paraId="508A6E1A" w14:textId="77777777" w:rsidR="006F2B7C" w:rsidRPr="009B2F23" w:rsidRDefault="006F2B7C" w:rsidP="006F2B7C">
      <w:pPr>
        <w:numPr>
          <w:ilvl w:val="1"/>
          <w:numId w:val="74"/>
        </w:numPr>
        <w:rPr>
          <w:b/>
          <w:bCs/>
        </w:rPr>
      </w:pPr>
      <w:r w:rsidRPr="006F2B7C">
        <w:rPr>
          <w:b/>
          <w:bCs/>
        </w:rPr>
        <w:t>Sweetie</w:t>
      </w:r>
      <w:r w:rsidRPr="009B2F23">
        <w:rPr>
          <w:b/>
          <w:bCs/>
        </w:rPr>
        <w:t xml:space="preserve"> </w:t>
      </w:r>
      <w:r w:rsidRPr="006F2B7C">
        <w:rPr>
          <w:b/>
          <w:bCs/>
        </w:rPr>
        <w:t>flavours</w:t>
      </w:r>
    </w:p>
    <w:p w14:paraId="69AEC864" w14:textId="77777777" w:rsidR="006F2B7C" w:rsidRPr="009B2F23" w:rsidRDefault="006F2B7C" w:rsidP="006F2B7C">
      <w:pPr>
        <w:numPr>
          <w:ilvl w:val="1"/>
          <w:numId w:val="74"/>
        </w:numPr>
      </w:pPr>
      <w:r w:rsidRPr="009B2F23">
        <w:t>The Truth</w:t>
      </w:r>
    </w:p>
    <w:p w14:paraId="714A8236" w14:textId="77777777" w:rsidR="006F2B7C" w:rsidRDefault="006F2B7C" w:rsidP="006F2B7C">
      <w:pPr>
        <w:numPr>
          <w:ilvl w:val="1"/>
          <w:numId w:val="74"/>
        </w:numPr>
      </w:pPr>
      <w:r w:rsidRPr="009B2F23">
        <w:t>All of the above</w:t>
      </w:r>
    </w:p>
    <w:p w14:paraId="5272424F" w14:textId="77777777" w:rsidR="006F2B7C" w:rsidRPr="009B2F23" w:rsidRDefault="006F2B7C" w:rsidP="006F2B7C"/>
    <w:p w14:paraId="0466B1BC" w14:textId="77777777" w:rsidR="006F2B7C" w:rsidRPr="009B2F23" w:rsidRDefault="006F2B7C" w:rsidP="006F2B7C">
      <w:pPr>
        <w:numPr>
          <w:ilvl w:val="0"/>
          <w:numId w:val="74"/>
        </w:numPr>
      </w:pPr>
      <w:r w:rsidRPr="009B2F23">
        <w:t xml:space="preserve">E-cigarettes have a dangerous battery that can explode in the </w:t>
      </w:r>
      <w:r>
        <w:t>bin</w:t>
      </w:r>
    </w:p>
    <w:p w14:paraId="72BD3563" w14:textId="77777777" w:rsidR="006F2B7C" w:rsidRPr="009B2F23" w:rsidRDefault="006F2B7C" w:rsidP="006F2B7C">
      <w:pPr>
        <w:numPr>
          <w:ilvl w:val="1"/>
          <w:numId w:val="74"/>
        </w:numPr>
        <w:rPr>
          <w:b/>
          <w:bCs/>
        </w:rPr>
      </w:pPr>
      <w:r w:rsidRPr="009B2F23">
        <w:rPr>
          <w:b/>
          <w:bCs/>
        </w:rPr>
        <w:t>True</w:t>
      </w:r>
    </w:p>
    <w:p w14:paraId="5FB60ABA" w14:textId="77777777" w:rsidR="006F2B7C" w:rsidRDefault="006F2B7C" w:rsidP="006F2B7C">
      <w:pPr>
        <w:numPr>
          <w:ilvl w:val="1"/>
          <w:numId w:val="74"/>
        </w:numPr>
      </w:pPr>
      <w:r w:rsidRPr="009B2F23">
        <w:t>False</w:t>
      </w:r>
    </w:p>
    <w:p w14:paraId="65C673D5" w14:textId="77777777" w:rsidR="006F2B7C" w:rsidRPr="009B2F23" w:rsidRDefault="006F2B7C" w:rsidP="006F2B7C"/>
    <w:p w14:paraId="0956B2A9" w14:textId="77777777" w:rsidR="006F2B7C" w:rsidRPr="009B2F23" w:rsidRDefault="006F2B7C" w:rsidP="006F2B7C">
      <w:pPr>
        <w:numPr>
          <w:ilvl w:val="0"/>
          <w:numId w:val="74"/>
        </w:numPr>
      </w:pPr>
      <w:r w:rsidRPr="009B2F23">
        <w:t>There is only bad stress</w:t>
      </w:r>
    </w:p>
    <w:p w14:paraId="5E10AFAB" w14:textId="77777777" w:rsidR="006F2B7C" w:rsidRPr="009B2F23" w:rsidRDefault="006F2B7C" w:rsidP="006F2B7C">
      <w:pPr>
        <w:numPr>
          <w:ilvl w:val="1"/>
          <w:numId w:val="74"/>
        </w:numPr>
      </w:pPr>
      <w:r w:rsidRPr="009B2F23">
        <w:t>True</w:t>
      </w:r>
    </w:p>
    <w:p w14:paraId="41302EC1" w14:textId="77777777" w:rsidR="006F2B7C" w:rsidRPr="006F2B7C" w:rsidRDefault="006F2B7C" w:rsidP="006F2B7C">
      <w:pPr>
        <w:numPr>
          <w:ilvl w:val="1"/>
          <w:numId w:val="74"/>
        </w:numPr>
        <w:rPr>
          <w:b/>
          <w:bCs/>
        </w:rPr>
      </w:pPr>
      <w:r w:rsidRPr="009B2F23">
        <w:rPr>
          <w:b/>
          <w:bCs/>
        </w:rPr>
        <w:t>False</w:t>
      </w:r>
    </w:p>
    <w:p w14:paraId="707E70B6" w14:textId="77777777" w:rsidR="006F2B7C" w:rsidRPr="009B2F23" w:rsidRDefault="006F2B7C" w:rsidP="006F2B7C"/>
    <w:p w14:paraId="3DB6E4B6" w14:textId="77777777" w:rsidR="006F2B7C" w:rsidRPr="009B2F23" w:rsidRDefault="006F2B7C" w:rsidP="006F2B7C">
      <w:pPr>
        <w:numPr>
          <w:ilvl w:val="0"/>
          <w:numId w:val="74"/>
        </w:numPr>
      </w:pPr>
      <w:r w:rsidRPr="009B2F23">
        <w:t>What is your favourite way to cope with stress?</w:t>
      </w:r>
    </w:p>
    <w:p w14:paraId="2C70F7DB" w14:textId="77777777" w:rsidR="006F2B7C" w:rsidRPr="009B2F23" w:rsidRDefault="006F2B7C" w:rsidP="006F2B7C">
      <w:pPr>
        <w:numPr>
          <w:ilvl w:val="1"/>
          <w:numId w:val="74"/>
        </w:numPr>
      </w:pPr>
      <w:r w:rsidRPr="009B2F23">
        <w:t>Cook some tasty food</w:t>
      </w:r>
    </w:p>
    <w:p w14:paraId="04E148F4" w14:textId="77777777" w:rsidR="006F2B7C" w:rsidRPr="009B2F23" w:rsidRDefault="006F2B7C" w:rsidP="006F2B7C">
      <w:pPr>
        <w:numPr>
          <w:ilvl w:val="1"/>
          <w:numId w:val="74"/>
        </w:numPr>
      </w:pPr>
      <w:r w:rsidRPr="009B2F23">
        <w:t>Read a book</w:t>
      </w:r>
    </w:p>
    <w:p w14:paraId="51B87B8D" w14:textId="77777777" w:rsidR="006F2B7C" w:rsidRPr="009B2F23" w:rsidRDefault="006F2B7C" w:rsidP="006F2B7C">
      <w:pPr>
        <w:numPr>
          <w:ilvl w:val="1"/>
          <w:numId w:val="74"/>
        </w:numPr>
      </w:pPr>
      <w:r w:rsidRPr="009B2F23">
        <w:t>Exercise or play a sport</w:t>
      </w:r>
    </w:p>
    <w:p w14:paraId="2D68B1EE" w14:textId="77777777" w:rsidR="006F2B7C" w:rsidRDefault="006F2B7C" w:rsidP="006F2B7C">
      <w:pPr>
        <w:numPr>
          <w:ilvl w:val="1"/>
          <w:numId w:val="74"/>
        </w:numPr>
      </w:pPr>
      <w:r w:rsidRPr="009B2F23">
        <w:t>Talk about it with a friend</w:t>
      </w:r>
    </w:p>
    <w:p w14:paraId="1A35DF5E" w14:textId="77777777" w:rsidR="009B2F23" w:rsidRPr="00E658FA" w:rsidRDefault="009B2F23" w:rsidP="006F2B7C">
      <w:pPr>
        <w:jc w:val="center"/>
        <w:rPr>
          <w:b/>
          <w:bCs/>
        </w:rPr>
      </w:pPr>
    </w:p>
    <w:sectPr w:rsidR="009B2F23" w:rsidRPr="00E658FA" w:rsidSect="003C4A15">
      <w:headerReference w:type="default" r:id="rId11"/>
      <w:pgSz w:w="12240" w:h="15840"/>
      <w:pgMar w:top="1440" w:right="1440" w:bottom="1440" w:left="1440" w:header="11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BACA8" w14:textId="77777777" w:rsidR="005C3260" w:rsidRPr="005E3389" w:rsidRDefault="005C3260">
      <w:pPr>
        <w:spacing w:line="240" w:lineRule="auto"/>
      </w:pPr>
      <w:r w:rsidRPr="005E3389">
        <w:separator/>
      </w:r>
    </w:p>
  </w:endnote>
  <w:endnote w:type="continuationSeparator" w:id="0">
    <w:p w14:paraId="4F32DC60" w14:textId="77777777" w:rsidR="005C3260" w:rsidRPr="005E3389" w:rsidRDefault="005C3260">
      <w:pPr>
        <w:spacing w:line="240" w:lineRule="auto"/>
      </w:pPr>
      <w:r w:rsidRPr="005E33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78615" w14:textId="77777777" w:rsidR="005C3260" w:rsidRPr="005E3389" w:rsidRDefault="005C3260">
      <w:pPr>
        <w:spacing w:line="240" w:lineRule="auto"/>
      </w:pPr>
      <w:r w:rsidRPr="005E3389">
        <w:separator/>
      </w:r>
    </w:p>
  </w:footnote>
  <w:footnote w:type="continuationSeparator" w:id="0">
    <w:p w14:paraId="2A25C657" w14:textId="77777777" w:rsidR="005C3260" w:rsidRPr="005E3389" w:rsidRDefault="005C3260">
      <w:pPr>
        <w:spacing w:line="240" w:lineRule="auto"/>
      </w:pPr>
      <w:r w:rsidRPr="005E33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9190" w14:textId="6E129AB4" w:rsidR="00B600AC" w:rsidRPr="005E3389" w:rsidRDefault="00B600AC" w:rsidP="00B600AC">
    <w:pPr>
      <w:pStyle w:val="Header"/>
    </w:pPr>
    <w:r w:rsidRPr="005E3389">
      <w:rPr>
        <w:noProof/>
      </w:rPr>
      <w:drawing>
        <wp:anchor distT="0" distB="0" distL="114300" distR="114300" simplePos="0" relativeHeight="251658240" behindDoc="1" locked="0" layoutInCell="1" allowOverlap="1" wp14:anchorId="5AC5EEBD" wp14:editId="5989BA17">
          <wp:simplePos x="0" y="0"/>
          <wp:positionH relativeFrom="page">
            <wp:posOffset>-45720</wp:posOffset>
          </wp:positionH>
          <wp:positionV relativeFrom="paragraph">
            <wp:posOffset>-64135</wp:posOffset>
          </wp:positionV>
          <wp:extent cx="7932420" cy="447098"/>
          <wp:effectExtent l="0" t="0" r="0" b="0"/>
          <wp:wrapNone/>
          <wp:docPr id="1551236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50035" name="Picture 20494500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247" cy="448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UiEPxXFZ9tOg" int2:id="HociAwwW">
      <int2:state int2:value="Rejected" int2:type="spell"/>
    </int2:textHash>
    <int2:textHash int2:hashCode="SlYFDncvjWIs3o" int2:id="t3Wo3N1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464D"/>
    <w:multiLevelType w:val="hybridMultilevel"/>
    <w:tmpl w:val="FFFFFFFF"/>
    <w:lvl w:ilvl="0" w:tplc="95E4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84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4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C9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0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E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C0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24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35BF"/>
    <w:multiLevelType w:val="hybridMultilevel"/>
    <w:tmpl w:val="83AE3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4498"/>
    <w:multiLevelType w:val="hybridMultilevel"/>
    <w:tmpl w:val="68EC8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6146"/>
    <w:multiLevelType w:val="hybridMultilevel"/>
    <w:tmpl w:val="FFFFFFFF"/>
    <w:lvl w:ilvl="0" w:tplc="5940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AC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47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2A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6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3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4E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371F"/>
    <w:multiLevelType w:val="hybridMultilevel"/>
    <w:tmpl w:val="FFFFFFFF"/>
    <w:lvl w:ilvl="0" w:tplc="95789B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C6C9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B88A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72A8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321D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943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F4C1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A85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4C3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D4BB4"/>
    <w:multiLevelType w:val="hybridMultilevel"/>
    <w:tmpl w:val="D1D8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B2AAE"/>
    <w:multiLevelType w:val="hybridMultilevel"/>
    <w:tmpl w:val="3E964B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61DAA"/>
    <w:multiLevelType w:val="hybridMultilevel"/>
    <w:tmpl w:val="3D08D9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D7406"/>
    <w:multiLevelType w:val="hybridMultilevel"/>
    <w:tmpl w:val="A1DC27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8F2"/>
    <w:multiLevelType w:val="hybridMultilevel"/>
    <w:tmpl w:val="AE929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827D7"/>
    <w:multiLevelType w:val="hybridMultilevel"/>
    <w:tmpl w:val="413021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26712"/>
    <w:multiLevelType w:val="hybridMultilevel"/>
    <w:tmpl w:val="E216EA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B5807"/>
    <w:multiLevelType w:val="multilevel"/>
    <w:tmpl w:val="87C4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C078B"/>
    <w:multiLevelType w:val="hybridMultilevel"/>
    <w:tmpl w:val="3D08D9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B4C30"/>
    <w:multiLevelType w:val="hybridMultilevel"/>
    <w:tmpl w:val="21AAC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413C9"/>
    <w:multiLevelType w:val="hybridMultilevel"/>
    <w:tmpl w:val="58BC9A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462A"/>
    <w:multiLevelType w:val="hybridMultilevel"/>
    <w:tmpl w:val="16ECDA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84C29"/>
    <w:multiLevelType w:val="hybridMultilevel"/>
    <w:tmpl w:val="16ECDA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71F23"/>
    <w:multiLevelType w:val="hybridMultilevel"/>
    <w:tmpl w:val="FFFFFFFF"/>
    <w:lvl w:ilvl="0" w:tplc="6482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3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A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F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4E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0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0A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E7DBB"/>
    <w:multiLevelType w:val="hybridMultilevel"/>
    <w:tmpl w:val="413021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B4528"/>
    <w:multiLevelType w:val="hybridMultilevel"/>
    <w:tmpl w:val="83AE3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79B0D"/>
    <w:multiLevelType w:val="hybridMultilevel"/>
    <w:tmpl w:val="FFFFFFFF"/>
    <w:lvl w:ilvl="0" w:tplc="46BE3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E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0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0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2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9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00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A2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A5105"/>
    <w:multiLevelType w:val="hybridMultilevel"/>
    <w:tmpl w:val="FFFFFFFF"/>
    <w:lvl w:ilvl="0" w:tplc="6DD28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D00C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E8AF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1ECB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180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F45A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B613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BA7D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9C2D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52E379"/>
    <w:multiLevelType w:val="hybridMultilevel"/>
    <w:tmpl w:val="FFFFFFFF"/>
    <w:lvl w:ilvl="0" w:tplc="303CC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C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C6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2C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65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0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2C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933B2"/>
    <w:multiLevelType w:val="hybridMultilevel"/>
    <w:tmpl w:val="FFFFFFFF"/>
    <w:lvl w:ilvl="0" w:tplc="7776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2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F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E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CC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D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F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C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C7C4F"/>
    <w:multiLevelType w:val="hybridMultilevel"/>
    <w:tmpl w:val="653060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2501F"/>
    <w:multiLevelType w:val="multilevel"/>
    <w:tmpl w:val="165C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D52542"/>
    <w:multiLevelType w:val="hybridMultilevel"/>
    <w:tmpl w:val="2FC6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15DD2"/>
    <w:multiLevelType w:val="hybridMultilevel"/>
    <w:tmpl w:val="1BA03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D9341"/>
    <w:multiLevelType w:val="hybridMultilevel"/>
    <w:tmpl w:val="FFFFFFFF"/>
    <w:lvl w:ilvl="0" w:tplc="338E15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E60B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CC3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3C0F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7629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665C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D26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B463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34DA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C77B56"/>
    <w:multiLevelType w:val="hybridMultilevel"/>
    <w:tmpl w:val="E974C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7475A"/>
    <w:multiLevelType w:val="hybridMultilevel"/>
    <w:tmpl w:val="2466CE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1FE6"/>
    <w:multiLevelType w:val="hybridMultilevel"/>
    <w:tmpl w:val="1BA03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5CA64"/>
    <w:multiLevelType w:val="hybridMultilevel"/>
    <w:tmpl w:val="FFFFFFFF"/>
    <w:lvl w:ilvl="0" w:tplc="4D4E3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C66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1A3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CDD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3CB2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9635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68CB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F0C0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3613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5B1E2A"/>
    <w:multiLevelType w:val="hybridMultilevel"/>
    <w:tmpl w:val="D1D8EA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E24"/>
    <w:multiLevelType w:val="hybridMultilevel"/>
    <w:tmpl w:val="3E964B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C09CE"/>
    <w:multiLevelType w:val="hybridMultilevel"/>
    <w:tmpl w:val="21AACC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E76A5"/>
    <w:multiLevelType w:val="hybridMultilevel"/>
    <w:tmpl w:val="E216EA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3EA74"/>
    <w:multiLevelType w:val="hybridMultilevel"/>
    <w:tmpl w:val="FFFFFFFF"/>
    <w:lvl w:ilvl="0" w:tplc="E22AE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8CBA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A62B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FAE8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A0D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F200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A0AF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A42F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10CE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BF9CE7"/>
    <w:multiLevelType w:val="hybridMultilevel"/>
    <w:tmpl w:val="FFFFFFFF"/>
    <w:lvl w:ilvl="0" w:tplc="63FC3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EF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2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E7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6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AB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E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81A5F"/>
    <w:multiLevelType w:val="hybridMultilevel"/>
    <w:tmpl w:val="1BA03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9B0D4"/>
    <w:multiLevelType w:val="hybridMultilevel"/>
    <w:tmpl w:val="FFFFFFFF"/>
    <w:lvl w:ilvl="0" w:tplc="6A2C7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D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C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23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6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5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6D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2379">
    <w:abstractNumId w:val="29"/>
  </w:num>
  <w:num w:numId="2" w16cid:durableId="1647969387">
    <w:abstractNumId w:val="21"/>
  </w:num>
  <w:num w:numId="3" w16cid:durableId="1453552113">
    <w:abstractNumId w:val="0"/>
  </w:num>
  <w:num w:numId="4" w16cid:durableId="851606279">
    <w:abstractNumId w:val="33"/>
  </w:num>
  <w:num w:numId="5" w16cid:durableId="1615864107">
    <w:abstractNumId w:val="4"/>
  </w:num>
  <w:num w:numId="6" w16cid:durableId="1143350127">
    <w:abstractNumId w:val="22"/>
  </w:num>
  <w:num w:numId="7" w16cid:durableId="1201473711">
    <w:abstractNumId w:val="39"/>
  </w:num>
  <w:num w:numId="8" w16cid:durableId="509877739">
    <w:abstractNumId w:val="38"/>
  </w:num>
  <w:num w:numId="9" w16cid:durableId="2104109965">
    <w:abstractNumId w:val="18"/>
  </w:num>
  <w:num w:numId="10" w16cid:durableId="758450116">
    <w:abstractNumId w:val="24"/>
  </w:num>
  <w:num w:numId="11" w16cid:durableId="120349757">
    <w:abstractNumId w:val="23"/>
  </w:num>
  <w:num w:numId="12" w16cid:durableId="1076436878">
    <w:abstractNumId w:val="3"/>
  </w:num>
  <w:num w:numId="13" w16cid:durableId="732120060">
    <w:abstractNumId w:val="41"/>
  </w:num>
  <w:num w:numId="14" w16cid:durableId="851843832">
    <w:abstractNumId w:val="27"/>
  </w:num>
  <w:num w:numId="15" w16cid:durableId="96946413">
    <w:abstractNumId w:val="5"/>
  </w:num>
  <w:num w:numId="16" w16cid:durableId="179583830">
    <w:abstractNumId w:val="8"/>
  </w:num>
  <w:num w:numId="17" w16cid:durableId="1143888955">
    <w:abstractNumId w:val="14"/>
  </w:num>
  <w:num w:numId="18" w16cid:durableId="86929313">
    <w:abstractNumId w:val="25"/>
  </w:num>
  <w:num w:numId="19" w16cid:durableId="1090349302">
    <w:abstractNumId w:val="37"/>
  </w:num>
  <w:num w:numId="20" w16cid:durableId="1248034753">
    <w:abstractNumId w:val="30"/>
  </w:num>
  <w:num w:numId="21" w16cid:durableId="1814174538">
    <w:abstractNumId w:val="10"/>
  </w:num>
  <w:num w:numId="22" w16cid:durableId="1126968893">
    <w:abstractNumId w:val="2"/>
  </w:num>
  <w:num w:numId="23" w16cid:durableId="49229393">
    <w:abstractNumId w:val="17"/>
  </w:num>
  <w:num w:numId="24" w16cid:durableId="320042661">
    <w:abstractNumId w:val="31"/>
  </w:num>
  <w:num w:numId="25" w16cid:durableId="346711634">
    <w:abstractNumId w:val="35"/>
  </w:num>
  <w:num w:numId="26" w16cid:durableId="811480651">
    <w:abstractNumId w:val="15"/>
  </w:num>
  <w:num w:numId="27" w16cid:durableId="344943366">
    <w:abstractNumId w:val="7"/>
  </w:num>
  <w:num w:numId="28" w16cid:durableId="1914661810">
    <w:abstractNumId w:val="34"/>
  </w:num>
  <w:num w:numId="29" w16cid:durableId="1333294484">
    <w:abstractNumId w:val="36"/>
  </w:num>
  <w:num w:numId="30" w16cid:durableId="2026907919">
    <w:abstractNumId w:val="11"/>
  </w:num>
  <w:num w:numId="31" w16cid:durableId="1381518629">
    <w:abstractNumId w:val="19"/>
  </w:num>
  <w:num w:numId="32" w16cid:durableId="2045404700">
    <w:abstractNumId w:val="16"/>
  </w:num>
  <w:num w:numId="33" w16cid:durableId="84958489">
    <w:abstractNumId w:val="6"/>
  </w:num>
  <w:num w:numId="34" w16cid:durableId="450561047">
    <w:abstractNumId w:val="13"/>
  </w:num>
  <w:num w:numId="35" w16cid:durableId="2025861575">
    <w:abstractNumId w:val="12"/>
  </w:num>
  <w:num w:numId="36" w16cid:durableId="1520700552">
    <w:abstractNumId w:val="12"/>
    <w:lvlOverride w:ilvl="1">
      <w:lvl w:ilvl="1">
        <w:numFmt w:val="lowerLetter"/>
        <w:lvlText w:val="%2."/>
        <w:lvlJc w:val="left"/>
      </w:lvl>
    </w:lvlOverride>
  </w:num>
  <w:num w:numId="37" w16cid:durableId="516235203">
    <w:abstractNumId w:val="12"/>
    <w:lvlOverride w:ilvl="1">
      <w:lvl w:ilvl="1">
        <w:numFmt w:val="lowerLetter"/>
        <w:lvlText w:val="%2."/>
        <w:lvlJc w:val="left"/>
      </w:lvl>
    </w:lvlOverride>
  </w:num>
  <w:num w:numId="38" w16cid:durableId="294876594">
    <w:abstractNumId w:val="12"/>
    <w:lvlOverride w:ilvl="1">
      <w:lvl w:ilvl="1">
        <w:numFmt w:val="lowerLetter"/>
        <w:lvlText w:val="%2."/>
        <w:lvlJc w:val="left"/>
      </w:lvl>
    </w:lvlOverride>
  </w:num>
  <w:num w:numId="39" w16cid:durableId="185339345">
    <w:abstractNumId w:val="12"/>
    <w:lvlOverride w:ilvl="1">
      <w:lvl w:ilvl="1">
        <w:numFmt w:val="lowerLetter"/>
        <w:lvlText w:val="%2."/>
        <w:lvlJc w:val="left"/>
      </w:lvl>
    </w:lvlOverride>
  </w:num>
  <w:num w:numId="40" w16cid:durableId="1713840391">
    <w:abstractNumId w:val="12"/>
    <w:lvlOverride w:ilvl="1">
      <w:lvl w:ilvl="1">
        <w:numFmt w:val="lowerLetter"/>
        <w:lvlText w:val="%2."/>
        <w:lvlJc w:val="left"/>
      </w:lvl>
    </w:lvlOverride>
  </w:num>
  <w:num w:numId="41" w16cid:durableId="539821067">
    <w:abstractNumId w:val="12"/>
    <w:lvlOverride w:ilvl="1">
      <w:lvl w:ilvl="1">
        <w:numFmt w:val="lowerLetter"/>
        <w:lvlText w:val="%2."/>
        <w:lvlJc w:val="left"/>
      </w:lvl>
    </w:lvlOverride>
  </w:num>
  <w:num w:numId="42" w16cid:durableId="1657031806">
    <w:abstractNumId w:val="12"/>
    <w:lvlOverride w:ilvl="1">
      <w:lvl w:ilvl="1">
        <w:numFmt w:val="lowerLetter"/>
        <w:lvlText w:val="%2."/>
        <w:lvlJc w:val="left"/>
      </w:lvl>
    </w:lvlOverride>
  </w:num>
  <w:num w:numId="43" w16cid:durableId="828835963">
    <w:abstractNumId w:val="12"/>
    <w:lvlOverride w:ilvl="1">
      <w:lvl w:ilvl="1">
        <w:numFmt w:val="lowerLetter"/>
        <w:lvlText w:val="%2."/>
        <w:lvlJc w:val="left"/>
      </w:lvl>
    </w:lvlOverride>
  </w:num>
  <w:num w:numId="44" w16cid:durableId="1628967500">
    <w:abstractNumId w:val="12"/>
    <w:lvlOverride w:ilvl="1">
      <w:lvl w:ilvl="1">
        <w:numFmt w:val="lowerLetter"/>
        <w:lvlText w:val="%2."/>
        <w:lvlJc w:val="left"/>
      </w:lvl>
    </w:lvlOverride>
  </w:num>
  <w:num w:numId="45" w16cid:durableId="1821119621">
    <w:abstractNumId w:val="12"/>
    <w:lvlOverride w:ilvl="1">
      <w:lvl w:ilvl="1">
        <w:numFmt w:val="lowerLetter"/>
        <w:lvlText w:val="%2."/>
        <w:lvlJc w:val="left"/>
      </w:lvl>
    </w:lvlOverride>
  </w:num>
  <w:num w:numId="46" w16cid:durableId="1421482512">
    <w:abstractNumId w:val="12"/>
    <w:lvlOverride w:ilvl="1">
      <w:lvl w:ilvl="1">
        <w:numFmt w:val="lowerLetter"/>
        <w:lvlText w:val="%2."/>
        <w:lvlJc w:val="left"/>
      </w:lvl>
    </w:lvlOverride>
  </w:num>
  <w:num w:numId="47" w16cid:durableId="25834567">
    <w:abstractNumId w:val="12"/>
    <w:lvlOverride w:ilvl="1">
      <w:lvl w:ilvl="1">
        <w:numFmt w:val="lowerLetter"/>
        <w:lvlText w:val="%2."/>
        <w:lvlJc w:val="left"/>
      </w:lvl>
    </w:lvlOverride>
  </w:num>
  <w:num w:numId="48" w16cid:durableId="419064927">
    <w:abstractNumId w:val="12"/>
    <w:lvlOverride w:ilvl="1">
      <w:lvl w:ilvl="1">
        <w:numFmt w:val="lowerLetter"/>
        <w:lvlText w:val="%2."/>
        <w:lvlJc w:val="left"/>
      </w:lvl>
    </w:lvlOverride>
  </w:num>
  <w:num w:numId="49" w16cid:durableId="1179277028">
    <w:abstractNumId w:val="12"/>
    <w:lvlOverride w:ilvl="1">
      <w:lvl w:ilvl="1">
        <w:numFmt w:val="lowerLetter"/>
        <w:lvlText w:val="%2."/>
        <w:lvlJc w:val="left"/>
      </w:lvl>
    </w:lvlOverride>
  </w:num>
  <w:num w:numId="50" w16cid:durableId="1380982478">
    <w:abstractNumId w:val="12"/>
    <w:lvlOverride w:ilvl="1">
      <w:lvl w:ilvl="1">
        <w:numFmt w:val="lowerLetter"/>
        <w:lvlText w:val="%2."/>
        <w:lvlJc w:val="left"/>
      </w:lvl>
    </w:lvlOverride>
  </w:num>
  <w:num w:numId="51" w16cid:durableId="1625649143">
    <w:abstractNumId w:val="12"/>
    <w:lvlOverride w:ilvl="1">
      <w:lvl w:ilvl="1">
        <w:numFmt w:val="lowerLetter"/>
        <w:lvlText w:val="%2."/>
        <w:lvlJc w:val="left"/>
      </w:lvl>
    </w:lvlOverride>
  </w:num>
  <w:num w:numId="52" w16cid:durableId="1742680140">
    <w:abstractNumId w:val="9"/>
  </w:num>
  <w:num w:numId="53" w16cid:durableId="776800137">
    <w:abstractNumId w:val="20"/>
  </w:num>
  <w:num w:numId="54" w16cid:durableId="330986894">
    <w:abstractNumId w:val="1"/>
  </w:num>
  <w:num w:numId="55" w16cid:durableId="711223581">
    <w:abstractNumId w:val="26"/>
  </w:num>
  <w:num w:numId="56" w16cid:durableId="891035437">
    <w:abstractNumId w:val="26"/>
    <w:lvlOverride w:ilvl="1">
      <w:lvl w:ilvl="1">
        <w:numFmt w:val="lowerLetter"/>
        <w:lvlText w:val="%2."/>
        <w:lvlJc w:val="left"/>
      </w:lvl>
    </w:lvlOverride>
  </w:num>
  <w:num w:numId="57" w16cid:durableId="600649927">
    <w:abstractNumId w:val="26"/>
    <w:lvlOverride w:ilvl="1">
      <w:lvl w:ilvl="1">
        <w:numFmt w:val="lowerLetter"/>
        <w:lvlText w:val="%2."/>
        <w:lvlJc w:val="left"/>
      </w:lvl>
    </w:lvlOverride>
  </w:num>
  <w:num w:numId="58" w16cid:durableId="1101298729">
    <w:abstractNumId w:val="26"/>
    <w:lvlOverride w:ilvl="1">
      <w:lvl w:ilvl="1">
        <w:numFmt w:val="lowerLetter"/>
        <w:lvlText w:val="%2."/>
        <w:lvlJc w:val="left"/>
      </w:lvl>
    </w:lvlOverride>
  </w:num>
  <w:num w:numId="59" w16cid:durableId="1251233960">
    <w:abstractNumId w:val="26"/>
    <w:lvlOverride w:ilvl="1">
      <w:lvl w:ilvl="1">
        <w:numFmt w:val="lowerLetter"/>
        <w:lvlText w:val="%2."/>
        <w:lvlJc w:val="left"/>
      </w:lvl>
    </w:lvlOverride>
  </w:num>
  <w:num w:numId="60" w16cid:durableId="485708174">
    <w:abstractNumId w:val="26"/>
    <w:lvlOverride w:ilvl="1">
      <w:lvl w:ilvl="1">
        <w:numFmt w:val="lowerLetter"/>
        <w:lvlText w:val="%2."/>
        <w:lvlJc w:val="left"/>
      </w:lvl>
    </w:lvlOverride>
  </w:num>
  <w:num w:numId="61" w16cid:durableId="520707643">
    <w:abstractNumId w:val="26"/>
    <w:lvlOverride w:ilvl="1">
      <w:lvl w:ilvl="1">
        <w:numFmt w:val="lowerLetter"/>
        <w:lvlText w:val="%2."/>
        <w:lvlJc w:val="left"/>
      </w:lvl>
    </w:lvlOverride>
  </w:num>
  <w:num w:numId="62" w16cid:durableId="1199702475">
    <w:abstractNumId w:val="26"/>
    <w:lvlOverride w:ilvl="1">
      <w:lvl w:ilvl="1">
        <w:numFmt w:val="lowerLetter"/>
        <w:lvlText w:val="%2."/>
        <w:lvlJc w:val="left"/>
      </w:lvl>
    </w:lvlOverride>
  </w:num>
  <w:num w:numId="63" w16cid:durableId="1088890937">
    <w:abstractNumId w:val="26"/>
    <w:lvlOverride w:ilvl="1">
      <w:lvl w:ilvl="1">
        <w:numFmt w:val="lowerLetter"/>
        <w:lvlText w:val="%2."/>
        <w:lvlJc w:val="left"/>
      </w:lvl>
    </w:lvlOverride>
  </w:num>
  <w:num w:numId="64" w16cid:durableId="67193957">
    <w:abstractNumId w:val="26"/>
    <w:lvlOverride w:ilvl="1">
      <w:lvl w:ilvl="1">
        <w:numFmt w:val="lowerLetter"/>
        <w:lvlText w:val="%2."/>
        <w:lvlJc w:val="left"/>
      </w:lvl>
    </w:lvlOverride>
  </w:num>
  <w:num w:numId="65" w16cid:durableId="198513986">
    <w:abstractNumId w:val="26"/>
    <w:lvlOverride w:ilvl="1">
      <w:lvl w:ilvl="1">
        <w:numFmt w:val="lowerLetter"/>
        <w:lvlText w:val="%2."/>
        <w:lvlJc w:val="left"/>
      </w:lvl>
    </w:lvlOverride>
  </w:num>
  <w:num w:numId="66" w16cid:durableId="828398437">
    <w:abstractNumId w:val="26"/>
    <w:lvlOverride w:ilvl="1">
      <w:lvl w:ilvl="1">
        <w:numFmt w:val="lowerLetter"/>
        <w:lvlText w:val="%2."/>
        <w:lvlJc w:val="left"/>
      </w:lvl>
    </w:lvlOverride>
  </w:num>
  <w:num w:numId="67" w16cid:durableId="830684702">
    <w:abstractNumId w:val="26"/>
    <w:lvlOverride w:ilvl="1">
      <w:lvl w:ilvl="1">
        <w:numFmt w:val="lowerLetter"/>
        <w:lvlText w:val="%2."/>
        <w:lvlJc w:val="left"/>
      </w:lvl>
    </w:lvlOverride>
  </w:num>
  <w:num w:numId="68" w16cid:durableId="1850296335">
    <w:abstractNumId w:val="26"/>
    <w:lvlOverride w:ilvl="1">
      <w:lvl w:ilvl="1">
        <w:numFmt w:val="lowerLetter"/>
        <w:lvlText w:val="%2."/>
        <w:lvlJc w:val="left"/>
      </w:lvl>
    </w:lvlOverride>
  </w:num>
  <w:num w:numId="69" w16cid:durableId="1572814893">
    <w:abstractNumId w:val="26"/>
    <w:lvlOverride w:ilvl="1">
      <w:lvl w:ilvl="1">
        <w:numFmt w:val="lowerLetter"/>
        <w:lvlText w:val="%2."/>
        <w:lvlJc w:val="left"/>
      </w:lvl>
    </w:lvlOverride>
  </w:num>
  <w:num w:numId="70" w16cid:durableId="1418937859">
    <w:abstractNumId w:val="26"/>
    <w:lvlOverride w:ilvl="1">
      <w:lvl w:ilvl="1">
        <w:numFmt w:val="lowerLetter"/>
        <w:lvlText w:val="%2."/>
        <w:lvlJc w:val="left"/>
      </w:lvl>
    </w:lvlOverride>
  </w:num>
  <w:num w:numId="71" w16cid:durableId="863905145">
    <w:abstractNumId w:val="26"/>
    <w:lvlOverride w:ilvl="1">
      <w:lvl w:ilvl="1">
        <w:numFmt w:val="lowerLetter"/>
        <w:lvlText w:val="%2."/>
        <w:lvlJc w:val="left"/>
      </w:lvl>
    </w:lvlOverride>
  </w:num>
  <w:num w:numId="72" w16cid:durableId="1061977751">
    <w:abstractNumId w:val="28"/>
  </w:num>
  <w:num w:numId="73" w16cid:durableId="1930888225">
    <w:abstractNumId w:val="40"/>
  </w:num>
  <w:num w:numId="74" w16cid:durableId="3605653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4"/>
    <w:rsid w:val="00007493"/>
    <w:rsid w:val="00052182"/>
    <w:rsid w:val="000919EE"/>
    <w:rsid w:val="000E77A1"/>
    <w:rsid w:val="000F7A39"/>
    <w:rsid w:val="00105ACF"/>
    <w:rsid w:val="00157EBD"/>
    <w:rsid w:val="001C666C"/>
    <w:rsid w:val="001E1DE0"/>
    <w:rsid w:val="001F457A"/>
    <w:rsid w:val="00226275"/>
    <w:rsid w:val="00241671"/>
    <w:rsid w:val="00274685"/>
    <w:rsid w:val="00293303"/>
    <w:rsid w:val="00307302"/>
    <w:rsid w:val="003817D9"/>
    <w:rsid w:val="00382FBB"/>
    <w:rsid w:val="003C4A15"/>
    <w:rsid w:val="003E289E"/>
    <w:rsid w:val="00407428"/>
    <w:rsid w:val="00450703"/>
    <w:rsid w:val="00450A73"/>
    <w:rsid w:val="004536C2"/>
    <w:rsid w:val="00465D9E"/>
    <w:rsid w:val="0046623F"/>
    <w:rsid w:val="004A7AA7"/>
    <w:rsid w:val="00510C3E"/>
    <w:rsid w:val="005115E5"/>
    <w:rsid w:val="005430E9"/>
    <w:rsid w:val="00550E0C"/>
    <w:rsid w:val="005C3260"/>
    <w:rsid w:val="005E3389"/>
    <w:rsid w:val="00617F4F"/>
    <w:rsid w:val="006270AA"/>
    <w:rsid w:val="006709C6"/>
    <w:rsid w:val="00690AE1"/>
    <w:rsid w:val="00694BFC"/>
    <w:rsid w:val="006B1BC6"/>
    <w:rsid w:val="006B68CA"/>
    <w:rsid w:val="006D7663"/>
    <w:rsid w:val="006F2B7C"/>
    <w:rsid w:val="007138BB"/>
    <w:rsid w:val="00740EF4"/>
    <w:rsid w:val="00751A44"/>
    <w:rsid w:val="007914A8"/>
    <w:rsid w:val="007B73A4"/>
    <w:rsid w:val="007C0531"/>
    <w:rsid w:val="007C303D"/>
    <w:rsid w:val="007D5B2C"/>
    <w:rsid w:val="007E2588"/>
    <w:rsid w:val="007E29F1"/>
    <w:rsid w:val="007F5F6E"/>
    <w:rsid w:val="00805C04"/>
    <w:rsid w:val="00816D8C"/>
    <w:rsid w:val="0085472F"/>
    <w:rsid w:val="00887783"/>
    <w:rsid w:val="008A7FB2"/>
    <w:rsid w:val="008F1CD0"/>
    <w:rsid w:val="009038C4"/>
    <w:rsid w:val="00991D3A"/>
    <w:rsid w:val="009A2065"/>
    <w:rsid w:val="009A3B35"/>
    <w:rsid w:val="009B2F23"/>
    <w:rsid w:val="009F11FA"/>
    <w:rsid w:val="00A3671E"/>
    <w:rsid w:val="00A80443"/>
    <w:rsid w:val="00AD7032"/>
    <w:rsid w:val="00B600AC"/>
    <w:rsid w:val="00BB5E2D"/>
    <w:rsid w:val="00BC26F8"/>
    <w:rsid w:val="00C51FBB"/>
    <w:rsid w:val="00C66D62"/>
    <w:rsid w:val="00C862E1"/>
    <w:rsid w:val="00C864CD"/>
    <w:rsid w:val="00CA203E"/>
    <w:rsid w:val="00D630C3"/>
    <w:rsid w:val="00D714AF"/>
    <w:rsid w:val="00DE574E"/>
    <w:rsid w:val="00DF0CB6"/>
    <w:rsid w:val="00DF19EC"/>
    <w:rsid w:val="00DF52EB"/>
    <w:rsid w:val="00E056C0"/>
    <w:rsid w:val="00E17618"/>
    <w:rsid w:val="00E202E4"/>
    <w:rsid w:val="00E42D8B"/>
    <w:rsid w:val="00E52775"/>
    <w:rsid w:val="00E658FA"/>
    <w:rsid w:val="00E66D70"/>
    <w:rsid w:val="00EAFEC6"/>
    <w:rsid w:val="00F01731"/>
    <w:rsid w:val="00F10566"/>
    <w:rsid w:val="00F933F5"/>
    <w:rsid w:val="00FD3898"/>
    <w:rsid w:val="00FD5E87"/>
    <w:rsid w:val="00FE41FA"/>
    <w:rsid w:val="0188B7BF"/>
    <w:rsid w:val="01D02BD0"/>
    <w:rsid w:val="032AD2FF"/>
    <w:rsid w:val="03E235FF"/>
    <w:rsid w:val="04649F7E"/>
    <w:rsid w:val="051A419A"/>
    <w:rsid w:val="05912790"/>
    <w:rsid w:val="05B7B996"/>
    <w:rsid w:val="069CDC3B"/>
    <w:rsid w:val="06D240C2"/>
    <w:rsid w:val="070B8B57"/>
    <w:rsid w:val="07276999"/>
    <w:rsid w:val="07B3BCDF"/>
    <w:rsid w:val="07CD73D1"/>
    <w:rsid w:val="082361DE"/>
    <w:rsid w:val="082DB417"/>
    <w:rsid w:val="0854BF73"/>
    <w:rsid w:val="0878C3C4"/>
    <w:rsid w:val="088559C0"/>
    <w:rsid w:val="09D7B870"/>
    <w:rsid w:val="0ACF6746"/>
    <w:rsid w:val="0ADC817D"/>
    <w:rsid w:val="0B22F7C4"/>
    <w:rsid w:val="0C327ACE"/>
    <w:rsid w:val="0C7B7CD7"/>
    <w:rsid w:val="0CE00328"/>
    <w:rsid w:val="0DF1E52C"/>
    <w:rsid w:val="0E30D2FD"/>
    <w:rsid w:val="0E368E01"/>
    <w:rsid w:val="0E81DA18"/>
    <w:rsid w:val="0EF5527D"/>
    <w:rsid w:val="0EFBF217"/>
    <w:rsid w:val="0F1ECEA5"/>
    <w:rsid w:val="0F473EDF"/>
    <w:rsid w:val="0F7DAEAB"/>
    <w:rsid w:val="10612F67"/>
    <w:rsid w:val="10ABFF90"/>
    <w:rsid w:val="1107C1DD"/>
    <w:rsid w:val="11AB8DF0"/>
    <w:rsid w:val="11AFC182"/>
    <w:rsid w:val="12A622A7"/>
    <w:rsid w:val="12E8BEF6"/>
    <w:rsid w:val="13713D46"/>
    <w:rsid w:val="140A0B56"/>
    <w:rsid w:val="142111F3"/>
    <w:rsid w:val="15723F68"/>
    <w:rsid w:val="15E320E2"/>
    <w:rsid w:val="17CE1623"/>
    <w:rsid w:val="19C5F141"/>
    <w:rsid w:val="19D5121E"/>
    <w:rsid w:val="19DE3768"/>
    <w:rsid w:val="1A41803C"/>
    <w:rsid w:val="1AAD13FE"/>
    <w:rsid w:val="1B70F8E5"/>
    <w:rsid w:val="1B7448AB"/>
    <w:rsid w:val="1B786FE0"/>
    <w:rsid w:val="1C5C3DB0"/>
    <w:rsid w:val="1C69B3E9"/>
    <w:rsid w:val="1C7A0FD7"/>
    <w:rsid w:val="1CB650B6"/>
    <w:rsid w:val="1CECE157"/>
    <w:rsid w:val="1D30FDFE"/>
    <w:rsid w:val="1E06FF8C"/>
    <w:rsid w:val="1E59D4C8"/>
    <w:rsid w:val="1F3A60B4"/>
    <w:rsid w:val="1F5A79F8"/>
    <w:rsid w:val="1F8F56BE"/>
    <w:rsid w:val="1FF12626"/>
    <w:rsid w:val="204371B1"/>
    <w:rsid w:val="22CC0D81"/>
    <w:rsid w:val="22E9A170"/>
    <w:rsid w:val="22FC9A46"/>
    <w:rsid w:val="2319D76C"/>
    <w:rsid w:val="233FD33F"/>
    <w:rsid w:val="23415CF8"/>
    <w:rsid w:val="2399B8F7"/>
    <w:rsid w:val="24205468"/>
    <w:rsid w:val="2500D376"/>
    <w:rsid w:val="2658136F"/>
    <w:rsid w:val="269532C8"/>
    <w:rsid w:val="26D6DEF9"/>
    <w:rsid w:val="2717F7F8"/>
    <w:rsid w:val="27D9E5DD"/>
    <w:rsid w:val="27DCEE09"/>
    <w:rsid w:val="29F91878"/>
    <w:rsid w:val="2A8C3BB3"/>
    <w:rsid w:val="2B847875"/>
    <w:rsid w:val="2BEF701B"/>
    <w:rsid w:val="2DB47C89"/>
    <w:rsid w:val="2E6C0D9F"/>
    <w:rsid w:val="2EA9D25E"/>
    <w:rsid w:val="2F37F190"/>
    <w:rsid w:val="2F8B1DEB"/>
    <w:rsid w:val="2FACC4D0"/>
    <w:rsid w:val="2FD1C667"/>
    <w:rsid w:val="302061F9"/>
    <w:rsid w:val="3044C15E"/>
    <w:rsid w:val="30499BA6"/>
    <w:rsid w:val="3073914D"/>
    <w:rsid w:val="3099D838"/>
    <w:rsid w:val="31760BB4"/>
    <w:rsid w:val="3191487D"/>
    <w:rsid w:val="320199F4"/>
    <w:rsid w:val="321B6138"/>
    <w:rsid w:val="323DCD58"/>
    <w:rsid w:val="327B9784"/>
    <w:rsid w:val="3294E737"/>
    <w:rsid w:val="32CA2F28"/>
    <w:rsid w:val="330157E3"/>
    <w:rsid w:val="339E6253"/>
    <w:rsid w:val="348DB5E2"/>
    <w:rsid w:val="34987F02"/>
    <w:rsid w:val="34AC732A"/>
    <w:rsid w:val="34BC5D43"/>
    <w:rsid w:val="35F65A76"/>
    <w:rsid w:val="365ACD18"/>
    <w:rsid w:val="3683D797"/>
    <w:rsid w:val="36E992EC"/>
    <w:rsid w:val="3757A8FC"/>
    <w:rsid w:val="37BD4EC9"/>
    <w:rsid w:val="37E648DC"/>
    <w:rsid w:val="3902035B"/>
    <w:rsid w:val="3924E028"/>
    <w:rsid w:val="39725D24"/>
    <w:rsid w:val="397435BC"/>
    <w:rsid w:val="399427A1"/>
    <w:rsid w:val="39E110BD"/>
    <w:rsid w:val="3B4DFAC8"/>
    <w:rsid w:val="3B867C7E"/>
    <w:rsid w:val="3B953296"/>
    <w:rsid w:val="3BE74341"/>
    <w:rsid w:val="3CD886F5"/>
    <w:rsid w:val="3D7A0E97"/>
    <w:rsid w:val="3DCEC066"/>
    <w:rsid w:val="3EBC4BD8"/>
    <w:rsid w:val="3F0A53DD"/>
    <w:rsid w:val="3F0F9C91"/>
    <w:rsid w:val="40B060DD"/>
    <w:rsid w:val="4291BC37"/>
    <w:rsid w:val="42C51DD8"/>
    <w:rsid w:val="439ECC5F"/>
    <w:rsid w:val="43B4952A"/>
    <w:rsid w:val="43BCAF8F"/>
    <w:rsid w:val="43FC7676"/>
    <w:rsid w:val="443DC387"/>
    <w:rsid w:val="44429543"/>
    <w:rsid w:val="447F0B91"/>
    <w:rsid w:val="449537D3"/>
    <w:rsid w:val="45B44B70"/>
    <w:rsid w:val="47366757"/>
    <w:rsid w:val="47626046"/>
    <w:rsid w:val="477F8062"/>
    <w:rsid w:val="47D6A40F"/>
    <w:rsid w:val="4838FE3F"/>
    <w:rsid w:val="48A05536"/>
    <w:rsid w:val="4901F133"/>
    <w:rsid w:val="4959F765"/>
    <w:rsid w:val="49D11AC1"/>
    <w:rsid w:val="4AC0EAC9"/>
    <w:rsid w:val="4AC60F8D"/>
    <w:rsid w:val="4AE66E50"/>
    <w:rsid w:val="4BB7483F"/>
    <w:rsid w:val="4D260420"/>
    <w:rsid w:val="4D742665"/>
    <w:rsid w:val="4E0FC41B"/>
    <w:rsid w:val="4E4C3A57"/>
    <w:rsid w:val="4E88FE9E"/>
    <w:rsid w:val="4F0FD403"/>
    <w:rsid w:val="4F81015C"/>
    <w:rsid w:val="4FA1506F"/>
    <w:rsid w:val="50D4D94B"/>
    <w:rsid w:val="50E0AD6A"/>
    <w:rsid w:val="519FDCD2"/>
    <w:rsid w:val="52270A70"/>
    <w:rsid w:val="5240EAB1"/>
    <w:rsid w:val="52496DA1"/>
    <w:rsid w:val="5280DA2B"/>
    <w:rsid w:val="52A831F9"/>
    <w:rsid w:val="52C023F6"/>
    <w:rsid w:val="52E2FEE1"/>
    <w:rsid w:val="52F155B4"/>
    <w:rsid w:val="549E8ED7"/>
    <w:rsid w:val="5503F317"/>
    <w:rsid w:val="5571D124"/>
    <w:rsid w:val="55AD304F"/>
    <w:rsid w:val="55B3462D"/>
    <w:rsid w:val="55B4F33A"/>
    <w:rsid w:val="55F6C72E"/>
    <w:rsid w:val="56AF736C"/>
    <w:rsid w:val="5715CC28"/>
    <w:rsid w:val="57360363"/>
    <w:rsid w:val="5957D5BA"/>
    <w:rsid w:val="5A7AF40C"/>
    <w:rsid w:val="5B04336F"/>
    <w:rsid w:val="5D81E689"/>
    <w:rsid w:val="5E056BEA"/>
    <w:rsid w:val="5E1ED055"/>
    <w:rsid w:val="5F1AB880"/>
    <w:rsid w:val="5F26FF3E"/>
    <w:rsid w:val="5FAAA4EE"/>
    <w:rsid w:val="60590342"/>
    <w:rsid w:val="60987160"/>
    <w:rsid w:val="6156BFE7"/>
    <w:rsid w:val="615CF5D4"/>
    <w:rsid w:val="61789DF9"/>
    <w:rsid w:val="61972374"/>
    <w:rsid w:val="626F390F"/>
    <w:rsid w:val="63DCE906"/>
    <w:rsid w:val="63E875DB"/>
    <w:rsid w:val="64D2CDC7"/>
    <w:rsid w:val="65759734"/>
    <w:rsid w:val="661B33A6"/>
    <w:rsid w:val="6627F72B"/>
    <w:rsid w:val="6631D2C6"/>
    <w:rsid w:val="666AF00F"/>
    <w:rsid w:val="667D591C"/>
    <w:rsid w:val="66DA9B95"/>
    <w:rsid w:val="66F318B1"/>
    <w:rsid w:val="6827C68D"/>
    <w:rsid w:val="68668591"/>
    <w:rsid w:val="69097986"/>
    <w:rsid w:val="6A0F6C63"/>
    <w:rsid w:val="6A5CCE3C"/>
    <w:rsid w:val="6B9A79CD"/>
    <w:rsid w:val="6BC28332"/>
    <w:rsid w:val="6BCD4E81"/>
    <w:rsid w:val="6C8D6836"/>
    <w:rsid w:val="6D29D6DF"/>
    <w:rsid w:val="6D893AF6"/>
    <w:rsid w:val="6DCF6DA2"/>
    <w:rsid w:val="6E016743"/>
    <w:rsid w:val="6EEF49A1"/>
    <w:rsid w:val="6F4CC1DF"/>
    <w:rsid w:val="6F6BB875"/>
    <w:rsid w:val="6FF0B4F4"/>
    <w:rsid w:val="6FFD834B"/>
    <w:rsid w:val="7057D62A"/>
    <w:rsid w:val="71079BDB"/>
    <w:rsid w:val="7143DBA2"/>
    <w:rsid w:val="71BF07EC"/>
    <w:rsid w:val="733DC859"/>
    <w:rsid w:val="7372002E"/>
    <w:rsid w:val="737D0753"/>
    <w:rsid w:val="73AD5754"/>
    <w:rsid w:val="753DE746"/>
    <w:rsid w:val="768E8967"/>
    <w:rsid w:val="776DB212"/>
    <w:rsid w:val="776DB746"/>
    <w:rsid w:val="77FBBD78"/>
    <w:rsid w:val="78166B99"/>
    <w:rsid w:val="7866D687"/>
    <w:rsid w:val="787EB8A1"/>
    <w:rsid w:val="78F3A3BC"/>
    <w:rsid w:val="795AB1E1"/>
    <w:rsid w:val="79E29A8A"/>
    <w:rsid w:val="7AFD23B9"/>
    <w:rsid w:val="7BD5B521"/>
    <w:rsid w:val="7BFD4B1A"/>
    <w:rsid w:val="7C1EA2CC"/>
    <w:rsid w:val="7CC671B5"/>
    <w:rsid w:val="7E3F9389"/>
    <w:rsid w:val="7F157971"/>
    <w:rsid w:val="7F8FDC5F"/>
    <w:rsid w:val="7F9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C168"/>
  <w15:docId w15:val="{5694F057-1AF6-4DFA-A900-00F8BBAC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8C"/>
  </w:style>
  <w:style w:type="paragraph" w:styleId="Footer">
    <w:name w:val="footer"/>
    <w:basedOn w:val="Normal"/>
    <w:link w:val="Foot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8C"/>
  </w:style>
  <w:style w:type="paragraph" w:styleId="ListParagraph">
    <w:name w:val="List Paragraph"/>
    <w:basedOn w:val="Normal"/>
    <w:uiPriority w:val="34"/>
    <w:qFormat/>
    <w:rsid w:val="19DE3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3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3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21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7A97-64B9-4554-801A-43736A3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ll</dc:creator>
  <cp:keywords/>
  <cp:lastModifiedBy>Una McHugh</cp:lastModifiedBy>
  <cp:revision>4</cp:revision>
  <dcterms:created xsi:type="dcterms:W3CDTF">2025-09-16T14:41:00Z</dcterms:created>
  <dcterms:modified xsi:type="dcterms:W3CDTF">2025-09-16T14:44:00Z</dcterms:modified>
</cp:coreProperties>
</file>